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>
        <w:rPr>
          <w:b w:val="0"/>
          <w:sz w:val="28"/>
          <w:szCs w:val="28"/>
          <w:lang w:val="en-US"/>
        </w:rPr>
        <w:t>25</w:t>
      </w:r>
      <w:r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  <w:lang w:val="en-US"/>
        </w:rPr>
        <w:t>7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60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1935"/>
        <w:gridCol w:w="992"/>
        <w:gridCol w:w="1134"/>
        <w:gridCol w:w="851"/>
        <w:gridCol w:w="567"/>
      </w:tblGrid>
      <w:tr w:rsidR="0034531A" w:rsidRPr="007B79DF" w:rsidTr="0034531A">
        <w:trPr>
          <w:cantSplit/>
          <w:trHeight w:val="1604"/>
        </w:trPr>
        <w:tc>
          <w:tcPr>
            <w:tcW w:w="540" w:type="dxa"/>
          </w:tcPr>
          <w:p w:rsidR="0034531A" w:rsidRPr="007B79DF" w:rsidRDefault="0034531A" w:rsidP="00C3344C">
            <w:pPr>
              <w:jc w:val="center"/>
            </w:pPr>
            <w:r w:rsidRPr="007B79DF">
              <w:t>№</w:t>
            </w:r>
          </w:p>
          <w:p w:rsidR="0034531A" w:rsidRPr="007B79DF" w:rsidRDefault="0034531A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1935" w:type="dxa"/>
          </w:tcPr>
          <w:p w:rsidR="0034531A" w:rsidRPr="007B79DF" w:rsidRDefault="0034531A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34531A" w:rsidRPr="007B79DF" w:rsidRDefault="0034531A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992" w:type="dxa"/>
            <w:textDirection w:val="tbRl"/>
          </w:tcPr>
          <w:p w:rsidR="0034531A" w:rsidRPr="00E22CC6" w:rsidRDefault="0034531A" w:rsidP="00BE340B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34531A" w:rsidRPr="00F1285A" w:rsidRDefault="0034531A" w:rsidP="00BE340B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134" w:type="dxa"/>
            <w:textDirection w:val="tbRl"/>
          </w:tcPr>
          <w:p w:rsidR="0034531A" w:rsidRPr="00F1285A" w:rsidRDefault="0034531A" w:rsidP="00BE340B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851" w:type="dxa"/>
            <w:textDirection w:val="tbRl"/>
          </w:tcPr>
          <w:p w:rsidR="0034531A" w:rsidRDefault="0034531A" w:rsidP="00BE340B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567" w:type="dxa"/>
            <w:textDirection w:val="tbRl"/>
          </w:tcPr>
          <w:p w:rsidR="0034531A" w:rsidRPr="001446BE" w:rsidRDefault="0034531A" w:rsidP="00BE340B">
            <w:pPr>
              <w:ind w:left="113" w:right="113"/>
            </w:pPr>
            <w:r>
              <w:t>Покупатель</w:t>
            </w:r>
          </w:p>
        </w:tc>
      </w:tr>
      <w:tr w:rsidR="0034531A" w:rsidRPr="007B79DF" w:rsidTr="0034531A">
        <w:trPr>
          <w:cantSplit/>
          <w:trHeight w:val="970"/>
        </w:trPr>
        <w:tc>
          <w:tcPr>
            <w:tcW w:w="540" w:type="dxa"/>
          </w:tcPr>
          <w:p w:rsidR="0034531A" w:rsidRPr="007B79DF" w:rsidRDefault="0034531A" w:rsidP="00EA2AAB">
            <w:pPr>
              <w:jc w:val="center"/>
            </w:pPr>
            <w:r>
              <w:t>1</w:t>
            </w:r>
          </w:p>
        </w:tc>
        <w:tc>
          <w:tcPr>
            <w:tcW w:w="11935" w:type="dxa"/>
          </w:tcPr>
          <w:p w:rsidR="0034531A" w:rsidRPr="003E6271" w:rsidRDefault="0034531A" w:rsidP="0034531A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Встроенное нежилое помещение инв. № 4634 (лит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>), общая площадь 67 кв.м., расположено на 1 этаже 5-этажного кирпичного здания; назначение: нежилое, фактическое использование объекта: салон «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Версель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», по адресу: Пермский к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627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>. Березники, ул. Мира, д. 79, помещение № 4 (объект обременен договором аренды: по 16.09.2019г.).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614EF9">
        <w:trPr>
          <w:cantSplit/>
          <w:trHeight w:val="520"/>
        </w:trPr>
        <w:tc>
          <w:tcPr>
            <w:tcW w:w="540" w:type="dxa"/>
          </w:tcPr>
          <w:p w:rsidR="0034531A" w:rsidRPr="002568B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35" w:type="dxa"/>
          </w:tcPr>
          <w:p w:rsidR="0034531A" w:rsidRPr="003E6271" w:rsidRDefault="0034531A" w:rsidP="004D478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Нежилое помещение, назначение: нежилое, общая площадь 16,3 кв.м., этаж 9, по адресу: Пермский кра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A54FE">
              <w:rPr>
                <w:color w:val="000000"/>
                <w:sz w:val="24"/>
                <w:szCs w:val="24"/>
              </w:rPr>
              <w:t xml:space="preserve">                          </w:t>
            </w:r>
            <w:proofErr w:type="gramStart"/>
            <w:r w:rsidRPr="003E6271">
              <w:rPr>
                <w:sz w:val="24"/>
                <w:szCs w:val="24"/>
              </w:rPr>
              <w:t>г</w:t>
            </w:r>
            <w:proofErr w:type="gramEnd"/>
            <w:r w:rsidRPr="003E6271">
              <w:rPr>
                <w:sz w:val="24"/>
                <w:szCs w:val="24"/>
              </w:rPr>
              <w:t>. Березники, ул. Мира, д. 44, пом. 16</w:t>
            </w:r>
            <w:r w:rsidRPr="003E6271">
              <w:rPr>
                <w:color w:val="000000"/>
                <w:sz w:val="24"/>
                <w:szCs w:val="24"/>
              </w:rPr>
              <w:t xml:space="preserve"> (объект обременен договором аренды: по 31.10.2016г.). 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614EF9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35" w:type="dxa"/>
          </w:tcPr>
          <w:p w:rsidR="0034531A" w:rsidRPr="003E6271" w:rsidRDefault="0034531A" w:rsidP="004D478C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Школа, назначение: нежилое здание, общей площадью 141,1 кв.м., с земельным участком общей площадью 1 956 кв.м., по адресу: Пермский край, пос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Легино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, переулок Березовый, д. 5 (свободно).       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614EF9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35" w:type="dxa"/>
          </w:tcPr>
          <w:p w:rsidR="0034531A" w:rsidRPr="003E6271" w:rsidRDefault="0034531A" w:rsidP="00BC6CE5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Встроенное  нежилое помещение, назначение: нежилое, общая площадь 190,9 кв.м., этаж 1, номера на поэтажном плане 1-30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Пермский край, г. Березники, просп. Советский,  д. 14, пом. 1 (</w:t>
            </w:r>
            <w:r>
              <w:rPr>
                <w:color w:val="000000"/>
                <w:sz w:val="24"/>
                <w:szCs w:val="24"/>
              </w:rPr>
              <w:t>свободно</w:t>
            </w:r>
            <w:r w:rsidRPr="003E6271">
              <w:rPr>
                <w:color w:val="000000"/>
                <w:sz w:val="24"/>
                <w:szCs w:val="24"/>
              </w:rPr>
              <w:t xml:space="preserve">).          </w:t>
            </w:r>
            <w:proofErr w:type="gramEnd"/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614EF9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35" w:type="dxa"/>
          </w:tcPr>
          <w:p w:rsidR="0034531A" w:rsidRPr="003E6271" w:rsidRDefault="0034531A" w:rsidP="00800DC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Помещение, назначение: нежилое, общая площадь 85,6 кв.м., этаж 2, по адресу: Пермский край, г. Березники, ул.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Парковая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>, д. 7 (</w:t>
            </w:r>
            <w:r>
              <w:rPr>
                <w:color w:val="000000"/>
                <w:sz w:val="24"/>
                <w:szCs w:val="24"/>
              </w:rPr>
              <w:t xml:space="preserve">свободно).      </w:t>
            </w:r>
            <w:r w:rsidRPr="003E6271">
              <w:rPr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614EF9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35" w:type="dxa"/>
          </w:tcPr>
          <w:p w:rsidR="0034531A" w:rsidRPr="003E6271" w:rsidRDefault="0034531A" w:rsidP="00800DC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Здание, назначение: нежилое здание, общей площадью 49,7 кв.м., количество этажей: 1, в том числе подземных: 0., с земельным участком общая площадь 1 052 кв.м.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г. Березники, п. Чкалово, ул. Писарева, д. 23 (свободно).                                            </w:t>
            </w:r>
            <w:proofErr w:type="gramEnd"/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614EF9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35" w:type="dxa"/>
          </w:tcPr>
          <w:p w:rsidR="0034531A" w:rsidRPr="003E6271" w:rsidRDefault="0034531A" w:rsidP="00BC6CE5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Встроенное нежилое помещение, назначение: нежилое, общая площадь 91,7 кв.м., этаж цокольный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3E6271">
              <w:rPr>
                <w:color w:val="000000"/>
                <w:sz w:val="24"/>
                <w:szCs w:val="24"/>
              </w:rPr>
              <w:t xml:space="preserve">. Березники, ул. Труда, д. 4 (объект обременен договором аренды: </w:t>
            </w:r>
            <w:r w:rsidRPr="003E6271">
              <w:rPr>
                <w:bCs/>
                <w:sz w:val="24"/>
                <w:szCs w:val="24"/>
              </w:rPr>
              <w:t>по 25.01.2018г.)</w:t>
            </w:r>
            <w:r>
              <w:rPr>
                <w:bCs/>
                <w:sz w:val="24"/>
                <w:szCs w:val="24"/>
              </w:rPr>
              <w:t>.</w:t>
            </w:r>
            <w:r w:rsidRPr="003E6271">
              <w:rPr>
                <w:color w:val="000000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AB434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35" w:type="dxa"/>
          </w:tcPr>
          <w:p w:rsidR="0034531A" w:rsidRPr="003E6271" w:rsidRDefault="0034531A" w:rsidP="00867932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2-этажное здание инв.№ 2953 (лит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.А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), общая площадь 793,3 кв.м., назначение: нежилое, с земельным участком общей площадью 1 904 кв.м., по адресу: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 xml:space="preserve">Пермский край,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3E6271">
              <w:rPr>
                <w:color w:val="000000"/>
                <w:sz w:val="24"/>
                <w:szCs w:val="24"/>
              </w:rPr>
              <w:t>. Березники, ул. Короленко, д. 10 (объект обременен договорами аренды: 1)Аренда - 399,6 кв.м., по 30.04.2019г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E6271">
              <w:rPr>
                <w:color w:val="000000"/>
                <w:sz w:val="24"/>
                <w:szCs w:val="24"/>
              </w:rPr>
              <w:t xml:space="preserve">2)Аренда – 192,9 кв.м., </w:t>
            </w:r>
            <w:r w:rsidRPr="003E6271">
              <w:rPr>
                <w:iCs/>
                <w:sz w:val="24"/>
                <w:szCs w:val="24"/>
              </w:rPr>
              <w:t>по 08.02.2018г.</w:t>
            </w:r>
            <w:proofErr w:type="gramEnd"/>
          </w:p>
          <w:p w:rsidR="0034531A" w:rsidRPr="003E6271" w:rsidRDefault="0034531A" w:rsidP="00867932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3)Свободно – 200,8 кв.м.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AB434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935" w:type="dxa"/>
          </w:tcPr>
          <w:p w:rsidR="0034531A" w:rsidRPr="003E6271" w:rsidRDefault="0034531A" w:rsidP="00800DC4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воздухоопорного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 xml:space="preserve"> здания, станция насосная, машина холодильная, по адресу: Пермский край, г. Березники.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AB434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935" w:type="dxa"/>
          </w:tcPr>
          <w:p w:rsidR="0034531A" w:rsidRPr="003E6271" w:rsidRDefault="0034531A" w:rsidP="0034531A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 xml:space="preserve">1-этажное кирпичное здание склада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лит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, общая площадь 548,1 кв.м., с земельным участком, общей площадью 1 443 кв.м., по адресу: Пермский край,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>. Березн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6271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, д. 122 (объект обременен договором аренды: на неопределенный срок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6F86">
              <w:rPr>
                <w:i/>
                <w:color w:val="000000"/>
                <w:sz w:val="24"/>
                <w:szCs w:val="24"/>
              </w:rPr>
              <w:t xml:space="preserve">На объекте проведена перепланировка </w:t>
            </w:r>
            <w:r>
              <w:rPr>
                <w:i/>
                <w:color w:val="000000"/>
                <w:sz w:val="24"/>
                <w:szCs w:val="24"/>
              </w:rPr>
              <w:t>(</w:t>
            </w:r>
            <w:r w:rsidRPr="001A6F86">
              <w:rPr>
                <w:i/>
                <w:color w:val="000000"/>
                <w:sz w:val="24"/>
                <w:szCs w:val="24"/>
              </w:rPr>
              <w:t>реконструкция</w:t>
            </w:r>
            <w:r>
              <w:rPr>
                <w:i/>
                <w:color w:val="000000"/>
                <w:sz w:val="24"/>
                <w:szCs w:val="24"/>
              </w:rPr>
              <w:t>).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AB434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35" w:type="dxa"/>
          </w:tcPr>
          <w:p w:rsidR="0034531A" w:rsidRPr="003E6271" w:rsidRDefault="0034531A" w:rsidP="0034531A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Здание, назначение: нежилое, 3-этажный (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подземных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 этажей-1), общая площадь 2 406,8 кв.м., инв.№ 40614, лит. А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,А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1,А2,А3, забор железобетонный, с  земельным участком, общей площадью 8 692 кв.м., по адресу: Пермский край,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. Березники, ул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, д. 101. (объект обременен договором аренды: на неопределенный срок)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A6F86">
              <w:rPr>
                <w:i/>
                <w:color w:val="000000"/>
                <w:sz w:val="24"/>
                <w:szCs w:val="24"/>
              </w:rPr>
              <w:t xml:space="preserve">На объекте проведена перепланировка </w:t>
            </w:r>
            <w:r>
              <w:rPr>
                <w:i/>
                <w:color w:val="000000"/>
                <w:sz w:val="24"/>
                <w:szCs w:val="24"/>
              </w:rPr>
              <w:t>(</w:t>
            </w:r>
            <w:r w:rsidRPr="001A6F86">
              <w:rPr>
                <w:i/>
                <w:color w:val="000000"/>
                <w:sz w:val="24"/>
                <w:szCs w:val="24"/>
              </w:rPr>
              <w:t>реконструкция</w:t>
            </w:r>
            <w:r>
              <w:rPr>
                <w:i/>
                <w:color w:val="000000"/>
                <w:sz w:val="24"/>
                <w:szCs w:val="24"/>
              </w:rPr>
              <w:t>)</w:t>
            </w:r>
            <w:r w:rsidRPr="001A6F86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AB434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1935" w:type="dxa"/>
          </w:tcPr>
          <w:p w:rsidR="0034531A" w:rsidRPr="003E6271" w:rsidRDefault="0034531A" w:rsidP="00501A7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Встроено</w:t>
            </w:r>
            <w:r>
              <w:rPr>
                <w:sz w:val="24"/>
                <w:szCs w:val="24"/>
              </w:rPr>
              <w:t xml:space="preserve"> </w:t>
            </w:r>
            <w:r w:rsidRPr="003E6271">
              <w:rPr>
                <w:sz w:val="24"/>
                <w:szCs w:val="24"/>
              </w:rPr>
              <w:t xml:space="preserve">- пристроенное помещение, назначение: нежилое, общая площадь 188,6 кв.м., этаж 1, номера на поэтажном плане 1,2,3,4,5,6,7,8,9,10,11,12,13,14,15, адрес объекта: </w:t>
            </w:r>
            <w:proofErr w:type="gramStart"/>
            <w:r w:rsidRPr="003E6271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</w:t>
            </w:r>
            <w:r>
              <w:rPr>
                <w:sz w:val="24"/>
                <w:szCs w:val="24"/>
              </w:rPr>
              <w:t xml:space="preserve">: </w:t>
            </w:r>
            <w:r w:rsidRPr="003E6271">
              <w:rPr>
                <w:sz w:val="24"/>
                <w:szCs w:val="24"/>
              </w:rPr>
              <w:t>по 26.01.2019г.).</w:t>
            </w:r>
            <w:proofErr w:type="gramEnd"/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AB434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35" w:type="dxa"/>
          </w:tcPr>
          <w:p w:rsidR="0034531A" w:rsidRPr="003E6271" w:rsidRDefault="0034531A" w:rsidP="0034531A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E6271">
              <w:rPr>
                <w:sz w:val="24"/>
                <w:szCs w:val="24"/>
              </w:rPr>
              <w:t>Встроенное нежилое помещение, назначение: нежилое, общая площадь 127,9 кв.м., этаж 1, адрес (местонахождение) объекта:</w:t>
            </w:r>
            <w:proofErr w:type="gramEnd"/>
            <w:r w:rsidRPr="003E6271">
              <w:rPr>
                <w:sz w:val="24"/>
                <w:szCs w:val="24"/>
              </w:rPr>
              <w:t xml:space="preserve"> </w:t>
            </w:r>
            <w:proofErr w:type="gramStart"/>
            <w:r w:rsidRPr="003E6271">
              <w:rPr>
                <w:sz w:val="24"/>
                <w:szCs w:val="24"/>
              </w:rPr>
              <w:t>Пермский край, г. Березники, ул. Мира,</w:t>
            </w:r>
            <w:r>
              <w:rPr>
                <w:sz w:val="24"/>
                <w:szCs w:val="24"/>
              </w:rPr>
              <w:t xml:space="preserve">  </w:t>
            </w:r>
            <w:r w:rsidRPr="003E6271">
              <w:rPr>
                <w:sz w:val="24"/>
                <w:szCs w:val="24"/>
              </w:rPr>
              <w:t>д. 19, пом. 1 (объект обременен договорами аренды и БВП: 1)Аренда - 113,7 кв.м., по 17.09.2017г</w:t>
            </w:r>
            <w:r>
              <w:rPr>
                <w:sz w:val="24"/>
                <w:szCs w:val="24"/>
              </w:rPr>
              <w:t xml:space="preserve">, </w:t>
            </w:r>
            <w:r w:rsidRPr="003E6271">
              <w:rPr>
                <w:sz w:val="24"/>
                <w:szCs w:val="24"/>
              </w:rPr>
              <w:t>2)БВП - 14,2 кв.м.,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AB434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35" w:type="dxa"/>
          </w:tcPr>
          <w:p w:rsidR="0034531A" w:rsidRPr="003E6271" w:rsidRDefault="0034531A" w:rsidP="00501A78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 xml:space="preserve">Нежилое помещение, назначение: нежилое, общая площадь 73,3 кв.м., этаж 2, адрес объекта: </w:t>
            </w:r>
            <w:proofErr w:type="gramStart"/>
            <w:r w:rsidRPr="003E6271">
              <w:rPr>
                <w:sz w:val="24"/>
                <w:szCs w:val="24"/>
              </w:rPr>
              <w:t xml:space="preserve">Пермский край, г. Березники, ул. Парковая, д. 7, пом. 6 (объект обременен договорами аренды: </w:t>
            </w:r>
            <w:proofErr w:type="gramEnd"/>
          </w:p>
          <w:p w:rsidR="0034531A" w:rsidRPr="003E6271" w:rsidRDefault="0034531A" w:rsidP="00C646EE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E6271">
              <w:rPr>
                <w:sz w:val="24"/>
                <w:szCs w:val="24"/>
              </w:rPr>
              <w:t>1)Аренда - 58,8 кв.м., на неопределенный срок.</w:t>
            </w:r>
            <w:r>
              <w:rPr>
                <w:sz w:val="24"/>
                <w:szCs w:val="24"/>
              </w:rPr>
              <w:t xml:space="preserve">, </w:t>
            </w:r>
            <w:r w:rsidRPr="003E6271">
              <w:rPr>
                <w:sz w:val="24"/>
                <w:szCs w:val="24"/>
              </w:rPr>
              <w:t>2)Аренда - 14,5 кв.м., по 31.12.2016г.).</w:t>
            </w:r>
            <w:proofErr w:type="gramEnd"/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1A5C5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35" w:type="dxa"/>
          </w:tcPr>
          <w:p w:rsidR="0034531A" w:rsidRPr="003E6271" w:rsidRDefault="0034531A" w:rsidP="0034531A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Кирпичное встроенное помещение (лит</w:t>
            </w:r>
            <w:proofErr w:type="gramStart"/>
            <w:r w:rsidRPr="003E6271">
              <w:rPr>
                <w:sz w:val="24"/>
                <w:szCs w:val="24"/>
              </w:rPr>
              <w:t>.А</w:t>
            </w:r>
            <w:proofErr w:type="gramEnd"/>
            <w:r w:rsidRPr="003E6271">
              <w:rPr>
                <w:sz w:val="24"/>
                <w:szCs w:val="24"/>
              </w:rPr>
              <w:t xml:space="preserve">), общая площадь 205,8 кв.м., на 1 этаж  4-этажного кирпичного дома, адрес (местонахождение) объекта: </w:t>
            </w:r>
            <w:proofErr w:type="gramStart"/>
            <w:r w:rsidRPr="003E6271">
              <w:rPr>
                <w:sz w:val="24"/>
                <w:szCs w:val="24"/>
              </w:rPr>
              <w:t>Пермский край, г. Березники, ул. Пятилетки, д. 56 (объект обременен договором аренды: на неопределенный срок).</w:t>
            </w:r>
            <w:proofErr w:type="gramEnd"/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1A5C5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35" w:type="dxa"/>
          </w:tcPr>
          <w:p w:rsidR="0034531A" w:rsidRPr="003E6271" w:rsidRDefault="0034531A" w:rsidP="0034531A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E6271">
              <w:rPr>
                <w:color w:val="000000"/>
                <w:sz w:val="24"/>
                <w:szCs w:val="24"/>
              </w:rPr>
              <w:t>Гаражный бокс (лит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.И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), назначение: нежилое, общая площадь 287,9 кв.м., с земельным участком, общей площадью 2 573 кв.м., адрес объект: Пермский край, </w:t>
            </w:r>
            <w:proofErr w:type="gramStart"/>
            <w:r w:rsidRPr="003E6271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E6271">
              <w:rPr>
                <w:color w:val="000000"/>
                <w:sz w:val="24"/>
                <w:szCs w:val="24"/>
              </w:rPr>
              <w:t xml:space="preserve">. Березники, ул. </w:t>
            </w:r>
            <w:proofErr w:type="spellStart"/>
            <w:r w:rsidRPr="003E6271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E6271">
              <w:rPr>
                <w:color w:val="000000"/>
                <w:sz w:val="24"/>
                <w:szCs w:val="24"/>
              </w:rPr>
              <w:t>, 89 (договор обременен договорами аренды и БВП: 1)БВП - 79,3 кв.м., по 12.08.2017г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3E6271">
              <w:rPr>
                <w:color w:val="000000"/>
                <w:sz w:val="24"/>
                <w:szCs w:val="24"/>
              </w:rPr>
              <w:t>2)Аренда - 123,4 кв.м., по 05.11.2016г.</w:t>
            </w:r>
          </w:p>
          <w:p w:rsidR="0034531A" w:rsidRPr="003E6271" w:rsidRDefault="0034531A" w:rsidP="00B91C46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3E6271">
              <w:rPr>
                <w:color w:val="000000"/>
                <w:sz w:val="24"/>
                <w:szCs w:val="24"/>
              </w:rPr>
              <w:t>3)Аренда - 83,9 кв.м., по 06.12.2016г.</w:t>
            </w:r>
            <w:r>
              <w:rPr>
                <w:color w:val="000000"/>
                <w:sz w:val="24"/>
                <w:szCs w:val="24"/>
              </w:rPr>
              <w:t>).</w:t>
            </w:r>
            <w:r w:rsidRPr="003E6271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4531A" w:rsidRPr="007B79DF" w:rsidTr="001A5C52">
        <w:trPr>
          <w:cantSplit/>
          <w:trHeight w:val="520"/>
        </w:trPr>
        <w:tc>
          <w:tcPr>
            <w:tcW w:w="540" w:type="dxa"/>
          </w:tcPr>
          <w:p w:rsidR="0034531A" w:rsidRDefault="0034531A" w:rsidP="009F2170">
            <w:pPr>
              <w:jc w:val="center"/>
              <w:rPr>
                <w:sz w:val="24"/>
                <w:szCs w:val="24"/>
              </w:rPr>
            </w:pPr>
            <w:bookmarkStart w:id="0" w:name="_GoBack" w:colFirst="5" w:colLast="6"/>
            <w:r>
              <w:rPr>
                <w:sz w:val="24"/>
                <w:szCs w:val="24"/>
              </w:rPr>
              <w:t>17</w:t>
            </w:r>
          </w:p>
        </w:tc>
        <w:tc>
          <w:tcPr>
            <w:tcW w:w="11935" w:type="dxa"/>
          </w:tcPr>
          <w:p w:rsidR="0034531A" w:rsidRPr="003E6271" w:rsidRDefault="0034531A" w:rsidP="00B91C46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3E6271">
              <w:rPr>
                <w:sz w:val="24"/>
                <w:szCs w:val="24"/>
              </w:rPr>
              <w:t>Встроенное нежилое помещение (лит</w:t>
            </w:r>
            <w:proofErr w:type="gramStart"/>
            <w:r w:rsidRPr="003E6271">
              <w:rPr>
                <w:sz w:val="24"/>
                <w:szCs w:val="24"/>
              </w:rPr>
              <w:t>.А</w:t>
            </w:r>
            <w:proofErr w:type="gramEnd"/>
            <w:r w:rsidRPr="003E6271">
              <w:rPr>
                <w:sz w:val="24"/>
                <w:szCs w:val="24"/>
              </w:rPr>
              <w:t xml:space="preserve">1), назначение: нежилое, общая площадь 203,1 кв.м., этаж 1,2, адрес объекта: Пермский край, г. Березники, ул. Олега Кошевого, д. 7а </w:t>
            </w:r>
            <w:r w:rsidRPr="003E6271">
              <w:rPr>
                <w:iCs/>
                <w:sz w:val="24"/>
                <w:szCs w:val="24"/>
              </w:rPr>
              <w:t>(объект обременен договором аренды: по 19.08.2016г.).</w:t>
            </w:r>
          </w:p>
        </w:tc>
        <w:tc>
          <w:tcPr>
            <w:tcW w:w="992" w:type="dxa"/>
            <w:vAlign w:val="center"/>
          </w:tcPr>
          <w:p w:rsidR="0034531A" w:rsidRPr="006A77A7" w:rsidRDefault="0034531A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34531A" w:rsidRPr="006A77A7" w:rsidRDefault="0034531A" w:rsidP="00BE340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4531A" w:rsidRPr="006A77A7" w:rsidRDefault="0034531A" w:rsidP="00BE340B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bookmarkEnd w:id="0"/>
    <w:p w:rsidR="00FA54FE" w:rsidRPr="000611FD" w:rsidRDefault="00FA54FE" w:rsidP="00FA54FE">
      <w:pPr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34531A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8"/>
      <w:footerReference w:type="default" r:id="rId9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54FE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73A1-E603-41FC-B590-84831588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Admin</cp:lastModifiedBy>
  <cp:revision>6</cp:revision>
  <cp:lastPrinted>2016-06-20T10:47:00Z</cp:lastPrinted>
  <dcterms:created xsi:type="dcterms:W3CDTF">2016-06-21T05:34:00Z</dcterms:created>
  <dcterms:modified xsi:type="dcterms:W3CDTF">2016-07-21T15:55:00Z</dcterms:modified>
</cp:coreProperties>
</file>